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FB" w:rsidRDefault="00DA33FB" w:rsidP="008810EE">
      <w:pPr>
        <w:jc w:val="center"/>
        <w:rPr>
          <w:sz w:val="28"/>
          <w:szCs w:val="28"/>
        </w:rPr>
      </w:pPr>
    </w:p>
    <w:p w:rsidR="00DA33FB" w:rsidRDefault="00DA33FB" w:rsidP="008810EE">
      <w:pPr>
        <w:jc w:val="center"/>
        <w:rPr>
          <w:sz w:val="28"/>
          <w:szCs w:val="28"/>
        </w:rPr>
      </w:pPr>
    </w:p>
    <w:p w:rsidR="002A6183" w:rsidRDefault="008810EE" w:rsidP="008810EE">
      <w:pPr>
        <w:jc w:val="center"/>
        <w:rPr>
          <w:sz w:val="28"/>
          <w:szCs w:val="28"/>
        </w:rPr>
      </w:pPr>
      <w:r w:rsidRPr="008810EE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="00F17463">
        <w:rPr>
          <w:sz w:val="28"/>
          <w:szCs w:val="28"/>
        </w:rPr>
        <w:t xml:space="preserve"> </w:t>
      </w:r>
      <w:r w:rsidR="000D0C92">
        <w:rPr>
          <w:sz w:val="28"/>
          <w:szCs w:val="28"/>
        </w:rPr>
        <w:t>5</w:t>
      </w:r>
    </w:p>
    <w:p w:rsidR="006069E9" w:rsidRPr="008810EE" w:rsidRDefault="008810EE" w:rsidP="002A6183">
      <w:pPr>
        <w:jc w:val="center"/>
        <w:rPr>
          <w:sz w:val="28"/>
          <w:szCs w:val="28"/>
        </w:rPr>
      </w:pPr>
      <w:r w:rsidRPr="008810EE">
        <w:rPr>
          <w:sz w:val="28"/>
          <w:szCs w:val="28"/>
        </w:rPr>
        <w:t xml:space="preserve">заседания комиссии </w:t>
      </w:r>
      <w:r w:rsidR="0017206B">
        <w:rPr>
          <w:sz w:val="28"/>
          <w:szCs w:val="28"/>
        </w:rPr>
        <w:t>по соблюдению требований к служебному поведению муниц</w:t>
      </w:r>
      <w:r w:rsidR="0017206B">
        <w:rPr>
          <w:sz w:val="28"/>
          <w:szCs w:val="28"/>
        </w:rPr>
        <w:t>и</w:t>
      </w:r>
      <w:r w:rsidR="0017206B">
        <w:rPr>
          <w:sz w:val="28"/>
          <w:szCs w:val="28"/>
        </w:rPr>
        <w:t>пальных служащих и урегулированию конфликта интересов в Администрации горо</w:t>
      </w:r>
      <w:r w:rsidR="0017206B">
        <w:rPr>
          <w:sz w:val="28"/>
          <w:szCs w:val="28"/>
        </w:rPr>
        <w:t>д</w:t>
      </w:r>
      <w:r w:rsidR="0017206B">
        <w:rPr>
          <w:sz w:val="28"/>
          <w:szCs w:val="28"/>
        </w:rPr>
        <w:t>ского поселения Лянтор</w:t>
      </w:r>
    </w:p>
    <w:p w:rsidR="002A6183" w:rsidRPr="008810EE" w:rsidRDefault="002A6183" w:rsidP="002A6183">
      <w:pPr>
        <w:rPr>
          <w:sz w:val="28"/>
        </w:rPr>
      </w:pPr>
      <w:r>
        <w:rPr>
          <w:sz w:val="28"/>
        </w:rPr>
        <w:t>«</w:t>
      </w:r>
      <w:r w:rsidR="0030460C">
        <w:rPr>
          <w:sz w:val="28"/>
        </w:rPr>
        <w:t>02</w:t>
      </w:r>
      <w:r w:rsidR="0062726C">
        <w:rPr>
          <w:sz w:val="28"/>
        </w:rPr>
        <w:t xml:space="preserve">» </w:t>
      </w:r>
      <w:r w:rsidR="0030460C">
        <w:rPr>
          <w:sz w:val="28"/>
        </w:rPr>
        <w:t>июля</w:t>
      </w:r>
      <w:r w:rsidR="00242CE6">
        <w:rPr>
          <w:sz w:val="28"/>
        </w:rPr>
        <w:t xml:space="preserve"> </w:t>
      </w:r>
      <w:r>
        <w:rPr>
          <w:sz w:val="28"/>
        </w:rPr>
        <w:t>20</w:t>
      </w:r>
      <w:r w:rsidR="00242CE6">
        <w:rPr>
          <w:sz w:val="28"/>
        </w:rPr>
        <w:t>1</w:t>
      </w:r>
      <w:r w:rsidR="00A90DB5">
        <w:rPr>
          <w:sz w:val="28"/>
        </w:rPr>
        <w:t>2</w:t>
      </w:r>
      <w:r w:rsidR="00744E2B">
        <w:rPr>
          <w:sz w:val="28"/>
        </w:rPr>
        <w:t xml:space="preserve"> </w:t>
      </w:r>
      <w:r>
        <w:rPr>
          <w:sz w:val="28"/>
        </w:rPr>
        <w:t xml:space="preserve">года                                                 </w:t>
      </w:r>
      <w:r w:rsidR="00AA0BE9">
        <w:rPr>
          <w:sz w:val="28"/>
        </w:rPr>
        <w:t xml:space="preserve">                   </w:t>
      </w:r>
      <w:r w:rsidR="00315552">
        <w:rPr>
          <w:sz w:val="28"/>
        </w:rPr>
        <w:t xml:space="preserve"> </w:t>
      </w:r>
      <w:r>
        <w:rPr>
          <w:sz w:val="28"/>
        </w:rPr>
        <w:t xml:space="preserve"> </w:t>
      </w:r>
      <w:r w:rsidR="001D7BFD">
        <w:rPr>
          <w:sz w:val="28"/>
        </w:rPr>
        <w:t xml:space="preserve">                    </w:t>
      </w:r>
      <w:r w:rsidR="008810EE">
        <w:rPr>
          <w:sz w:val="28"/>
        </w:rPr>
        <w:t>г. Ля</w:t>
      </w:r>
      <w:r w:rsidR="008810EE">
        <w:rPr>
          <w:sz w:val="28"/>
        </w:rPr>
        <w:t>н</w:t>
      </w:r>
      <w:r w:rsidR="008810EE">
        <w:rPr>
          <w:sz w:val="28"/>
        </w:rPr>
        <w:t>тор</w:t>
      </w:r>
    </w:p>
    <w:p w:rsidR="008810EE" w:rsidRDefault="008810EE" w:rsidP="00C87A68">
      <w:pPr>
        <w:rPr>
          <w:sz w:val="28"/>
        </w:rPr>
      </w:pPr>
      <w:r>
        <w:rPr>
          <w:sz w:val="28"/>
        </w:rPr>
        <w:t>Присутству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3"/>
        <w:gridCol w:w="6551"/>
      </w:tblGrid>
      <w:tr w:rsidR="0031572D" w:rsidRPr="00DA0D88" w:rsidTr="00EE43F0">
        <w:trPr>
          <w:trHeight w:val="2763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17206B" w:rsidRDefault="0017206B" w:rsidP="00C87A68">
            <w:pPr>
              <w:rPr>
                <w:sz w:val="28"/>
              </w:rPr>
            </w:pPr>
          </w:p>
          <w:p w:rsidR="00F9236C" w:rsidRDefault="00AA0BE9" w:rsidP="00C87A68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17206B">
              <w:rPr>
                <w:sz w:val="28"/>
              </w:rPr>
              <w:t xml:space="preserve"> комиссии: </w:t>
            </w:r>
          </w:p>
          <w:p w:rsidR="00F9236C" w:rsidRDefault="00F9236C" w:rsidP="00C87A68">
            <w:pPr>
              <w:rPr>
                <w:sz w:val="28"/>
              </w:rPr>
            </w:pPr>
          </w:p>
          <w:p w:rsidR="0017206B" w:rsidRDefault="0017206B" w:rsidP="00C87A68">
            <w:pPr>
              <w:rPr>
                <w:sz w:val="28"/>
              </w:rPr>
            </w:pPr>
          </w:p>
          <w:p w:rsidR="008C4CC1" w:rsidRDefault="008C4CC1" w:rsidP="00C87A68">
            <w:pPr>
              <w:rPr>
                <w:sz w:val="28"/>
              </w:rPr>
            </w:pPr>
          </w:p>
          <w:p w:rsidR="00F9236C" w:rsidRDefault="00744E2B" w:rsidP="00C87A68">
            <w:pPr>
              <w:rPr>
                <w:sz w:val="28"/>
              </w:rPr>
            </w:pPr>
            <w:r>
              <w:rPr>
                <w:sz w:val="28"/>
              </w:rPr>
              <w:t>Секретарь комиссии</w:t>
            </w:r>
            <w:r w:rsidR="0017206B">
              <w:rPr>
                <w:sz w:val="28"/>
              </w:rPr>
              <w:t>:</w:t>
            </w:r>
          </w:p>
          <w:p w:rsidR="0031572D" w:rsidRPr="00DA0D88" w:rsidRDefault="0031572D" w:rsidP="00D61D83">
            <w:pPr>
              <w:rPr>
                <w:sz w:val="28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17206B" w:rsidRDefault="0017206B" w:rsidP="00315552">
            <w:pPr>
              <w:jc w:val="both"/>
              <w:rPr>
                <w:sz w:val="28"/>
              </w:rPr>
            </w:pPr>
          </w:p>
          <w:p w:rsidR="008B2432" w:rsidRDefault="00AA0BE9" w:rsidP="00315552">
            <w:pPr>
              <w:jc w:val="both"/>
              <w:rPr>
                <w:sz w:val="28"/>
              </w:rPr>
            </w:pPr>
            <w:r>
              <w:rPr>
                <w:sz w:val="28"/>
              </w:rPr>
              <w:t>Царегородцев Николай Васильевич – первый зам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итель Главы муниципального обра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я.</w:t>
            </w:r>
          </w:p>
          <w:p w:rsidR="00E80B8B" w:rsidRDefault="00E80B8B" w:rsidP="00315552">
            <w:pPr>
              <w:jc w:val="both"/>
              <w:rPr>
                <w:sz w:val="28"/>
              </w:rPr>
            </w:pPr>
          </w:p>
          <w:p w:rsidR="0030460C" w:rsidRDefault="0030460C" w:rsidP="00315552">
            <w:pPr>
              <w:jc w:val="both"/>
              <w:rPr>
                <w:sz w:val="28"/>
              </w:rPr>
            </w:pPr>
          </w:p>
          <w:p w:rsidR="0017206B" w:rsidRPr="00DA0D88" w:rsidRDefault="00744E2B" w:rsidP="0031555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мичева Т.В. – начальник организационного от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а управления по организации деятельности Адм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страции города.</w:t>
            </w:r>
          </w:p>
        </w:tc>
      </w:tr>
      <w:tr w:rsidR="0031572D" w:rsidRPr="00DA0D88" w:rsidTr="00EE43F0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31572D" w:rsidRPr="00DA0D88" w:rsidRDefault="0017206B" w:rsidP="00315552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723775" w:rsidRDefault="005D056D" w:rsidP="00315552">
            <w:pPr>
              <w:jc w:val="both"/>
              <w:rPr>
                <w:sz w:val="28"/>
              </w:rPr>
            </w:pPr>
            <w:r>
              <w:rPr>
                <w:sz w:val="28"/>
              </w:rPr>
              <w:t>Нуждин В.Е. – начальник правового управления</w:t>
            </w:r>
            <w:r w:rsidR="00723775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</w:p>
          <w:p w:rsidR="00723775" w:rsidRDefault="00723775" w:rsidP="00315552">
            <w:pPr>
              <w:jc w:val="both"/>
              <w:rPr>
                <w:sz w:val="28"/>
              </w:rPr>
            </w:pPr>
          </w:p>
          <w:p w:rsidR="004A4CB3" w:rsidRDefault="004A4CB3" w:rsidP="0031555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ган Е.И. – начальник службы по организации 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служивания жилищного фонда  жилищно – комм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нального управления;</w:t>
            </w:r>
          </w:p>
          <w:p w:rsidR="00723775" w:rsidRDefault="00723775" w:rsidP="00315552">
            <w:pPr>
              <w:jc w:val="both"/>
              <w:rPr>
                <w:sz w:val="28"/>
              </w:rPr>
            </w:pPr>
          </w:p>
          <w:p w:rsidR="004A4CB3" w:rsidRDefault="004A4CB3" w:rsidP="00315552">
            <w:pPr>
              <w:jc w:val="both"/>
              <w:rPr>
                <w:sz w:val="28"/>
              </w:rPr>
            </w:pPr>
            <w:r>
              <w:rPr>
                <w:sz w:val="28"/>
              </w:rPr>
              <w:t>Баташова Н.Г – начальник отдела по учёту расчётов и нефинансовых активов управления бюджетного учёта и отчётности.</w:t>
            </w:r>
          </w:p>
          <w:p w:rsidR="0031572D" w:rsidRPr="00DA0D88" w:rsidRDefault="0031572D" w:rsidP="008C4CC1">
            <w:pPr>
              <w:jc w:val="both"/>
              <w:rPr>
                <w:sz w:val="28"/>
              </w:rPr>
            </w:pPr>
          </w:p>
        </w:tc>
      </w:tr>
      <w:tr w:rsidR="00022EA5" w:rsidRPr="00DA0D88" w:rsidTr="00EE43F0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022EA5" w:rsidRDefault="00022EA5" w:rsidP="00315552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ет по уважи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причине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022EA5" w:rsidRDefault="00022EA5" w:rsidP="0031555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мольянинова О.Н., начальник управления по ор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зации деятельности Администрации города,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еститель председателя комиссии.</w:t>
            </w:r>
          </w:p>
        </w:tc>
      </w:tr>
      <w:tr w:rsidR="0030460C" w:rsidRPr="00DA0D88" w:rsidTr="00EE43F0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30460C" w:rsidRDefault="0030460C" w:rsidP="0031555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глашённые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30460C" w:rsidRDefault="0030460C" w:rsidP="00315552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тян Вячеслав Александрович, начальник ю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дического отдела</w:t>
            </w:r>
          </w:p>
        </w:tc>
      </w:tr>
    </w:tbl>
    <w:p w:rsidR="00F93CFA" w:rsidRDefault="00F93CFA" w:rsidP="00F93CFA">
      <w:pPr>
        <w:jc w:val="both"/>
        <w:rPr>
          <w:sz w:val="28"/>
        </w:rPr>
      </w:pPr>
    </w:p>
    <w:p w:rsidR="00ED78E8" w:rsidRDefault="008810EE" w:rsidP="00A90DB5">
      <w:pPr>
        <w:jc w:val="center"/>
        <w:rPr>
          <w:sz w:val="28"/>
        </w:rPr>
      </w:pPr>
      <w:r>
        <w:rPr>
          <w:sz w:val="28"/>
        </w:rPr>
        <w:t>Повестка дня:</w:t>
      </w:r>
    </w:p>
    <w:p w:rsidR="00E80B8B" w:rsidRDefault="00E80B8B" w:rsidP="00A90DB5">
      <w:pPr>
        <w:jc w:val="center"/>
        <w:rPr>
          <w:sz w:val="28"/>
        </w:rPr>
      </w:pPr>
    </w:p>
    <w:p w:rsidR="00C47536" w:rsidRDefault="004A4CB3" w:rsidP="00F4577A">
      <w:pPr>
        <w:pStyle w:val="a3"/>
        <w:jc w:val="both"/>
      </w:pPr>
      <w:r>
        <w:tab/>
        <w:t xml:space="preserve">1.О рассмотрении </w:t>
      </w:r>
      <w:r w:rsidR="0030460C">
        <w:t>ответа на запрос о проверке достоверности и полноты свед</w:t>
      </w:r>
      <w:r w:rsidR="0030460C">
        <w:t>е</w:t>
      </w:r>
      <w:r w:rsidR="0030460C">
        <w:t>ний, представленных муниципальными служащими Администрации городского пос</w:t>
      </w:r>
      <w:r w:rsidR="0030460C">
        <w:t>е</w:t>
      </w:r>
      <w:r w:rsidR="0030460C">
        <w:t>ления Лянтор</w:t>
      </w:r>
      <w:r w:rsidR="00022EA5">
        <w:t xml:space="preserve"> за 2011 год.</w:t>
      </w:r>
    </w:p>
    <w:p w:rsidR="00E80B8B" w:rsidRDefault="00E80B8B" w:rsidP="00C47536">
      <w:pPr>
        <w:pStyle w:val="a3"/>
        <w:jc w:val="both"/>
      </w:pPr>
    </w:p>
    <w:p w:rsidR="00EE43F0" w:rsidRDefault="00C47536" w:rsidP="00C47536">
      <w:pPr>
        <w:pStyle w:val="a3"/>
        <w:jc w:val="both"/>
      </w:pPr>
      <w:r>
        <w:t xml:space="preserve">СЛУШАЛИ:  </w:t>
      </w:r>
    </w:p>
    <w:p w:rsidR="0030460C" w:rsidRDefault="00EE43F0" w:rsidP="0030460C">
      <w:pPr>
        <w:pStyle w:val="a3"/>
        <w:jc w:val="both"/>
      </w:pPr>
      <w:r>
        <w:tab/>
      </w:r>
      <w:r w:rsidR="0030460C">
        <w:t>О рассмотрении ответа на запрос о проверке достоверности и полноты свед</w:t>
      </w:r>
      <w:r w:rsidR="0030460C">
        <w:t>е</w:t>
      </w:r>
      <w:r w:rsidR="0030460C">
        <w:t>ний, представленных муниципальными служащими Администрации городского пос</w:t>
      </w:r>
      <w:r w:rsidR="0030460C">
        <w:t>е</w:t>
      </w:r>
      <w:r w:rsidR="0030460C">
        <w:t>ления Лянтор</w:t>
      </w:r>
      <w:r w:rsidR="00022EA5">
        <w:t xml:space="preserve"> за 2011 год.</w:t>
      </w:r>
      <w:r w:rsidR="0030460C">
        <w:t xml:space="preserve">  </w:t>
      </w:r>
    </w:p>
    <w:p w:rsidR="00C47536" w:rsidRDefault="00C47536" w:rsidP="00C47536">
      <w:pPr>
        <w:pStyle w:val="a3"/>
        <w:jc w:val="both"/>
      </w:pPr>
    </w:p>
    <w:p w:rsidR="00773943" w:rsidRDefault="00283647" w:rsidP="00C47536">
      <w:pPr>
        <w:pStyle w:val="a3"/>
        <w:jc w:val="both"/>
      </w:pPr>
      <w:r>
        <w:tab/>
        <w:t xml:space="preserve">ВЫСТУПАЛИ: </w:t>
      </w:r>
    </w:p>
    <w:p w:rsidR="00283647" w:rsidRDefault="00773943" w:rsidP="00C47536">
      <w:pPr>
        <w:pStyle w:val="a3"/>
        <w:jc w:val="both"/>
      </w:pPr>
      <w:r>
        <w:tab/>
      </w:r>
      <w:r w:rsidR="00283647" w:rsidRPr="00F0158C">
        <w:rPr>
          <w:b/>
        </w:rPr>
        <w:t>Н.В.Царегородцев</w:t>
      </w:r>
      <w:r w:rsidR="00283647">
        <w:t>, председатель комиссии.</w:t>
      </w:r>
    </w:p>
    <w:p w:rsidR="008C732F" w:rsidRDefault="00283647" w:rsidP="00C47536">
      <w:pPr>
        <w:pStyle w:val="a3"/>
        <w:jc w:val="both"/>
      </w:pPr>
      <w:r>
        <w:tab/>
        <w:t xml:space="preserve">Ознакомил присутствующих  с </w:t>
      </w:r>
      <w:r w:rsidR="0030460C">
        <w:t>письмом заместителя начальника отдела гос</w:t>
      </w:r>
      <w:r w:rsidR="0030460C">
        <w:t>у</w:t>
      </w:r>
      <w:r w:rsidR="0030460C">
        <w:t>дарственной инспекции безопасности дорожного движения (с дислокацией в г</w:t>
      </w:r>
      <w:proofErr w:type="gramStart"/>
      <w:r w:rsidR="0030460C">
        <w:t>.Л</w:t>
      </w:r>
      <w:proofErr w:type="gramEnd"/>
      <w:r w:rsidR="0030460C">
        <w:t>янтор), подполковника п</w:t>
      </w:r>
      <w:r w:rsidR="00264253">
        <w:t>олиции Ю.П. Ж</w:t>
      </w:r>
      <w:r w:rsidR="0030460C">
        <w:t>урав</w:t>
      </w:r>
      <w:r w:rsidR="00264253">
        <w:t>л</w:t>
      </w:r>
      <w:r w:rsidR="0030460C">
        <w:t>енко</w:t>
      </w:r>
      <w:r w:rsidR="00264253">
        <w:t>, где говорится то том, что при проверке достоверности и полноты сведений, представленных муниципальными сл</w:t>
      </w:r>
      <w:r w:rsidR="00264253">
        <w:t>у</w:t>
      </w:r>
      <w:r w:rsidR="0092341F">
        <w:t>-</w:t>
      </w:r>
    </w:p>
    <w:p w:rsidR="008C732F" w:rsidRDefault="008C732F" w:rsidP="00C47536">
      <w:pPr>
        <w:pStyle w:val="a3"/>
        <w:jc w:val="both"/>
      </w:pPr>
    </w:p>
    <w:p w:rsidR="008C732F" w:rsidRDefault="008C732F" w:rsidP="00C47536">
      <w:pPr>
        <w:pStyle w:val="a3"/>
        <w:jc w:val="both"/>
      </w:pPr>
    </w:p>
    <w:p w:rsidR="00283647" w:rsidRDefault="00264253" w:rsidP="00C47536">
      <w:pPr>
        <w:pStyle w:val="a3"/>
        <w:jc w:val="both"/>
      </w:pPr>
      <w:proofErr w:type="gramStart"/>
      <w:r>
        <w:t>жащими Администрации городского поселения Ля</w:t>
      </w:r>
      <w:r>
        <w:t>н</w:t>
      </w:r>
      <w:r>
        <w:t>тор за 2011 год, выяснилось,  что в соответствии с документами, имеющимися в ОГИБДД (карточка учёта транспортных средств),</w:t>
      </w:r>
      <w:r w:rsidR="0092341F">
        <w:t xml:space="preserve"> муниципальный служащий </w:t>
      </w:r>
      <w:r>
        <w:t xml:space="preserve"> является владельцем автомобиля ШЕВРОЛЕ – НИВА</w:t>
      </w:r>
      <w:r w:rsidR="002C7992">
        <w:t xml:space="preserve"> 2003 года выпуска</w:t>
      </w:r>
      <w:r>
        <w:t xml:space="preserve">, в то время как в справке о своих доходах, об имуществе и обязательствах имущественного характера, </w:t>
      </w:r>
      <w:r w:rsidR="0092341F">
        <w:t xml:space="preserve"> муниципальный служащий </w:t>
      </w:r>
      <w:r>
        <w:t>данный авт</w:t>
      </w:r>
      <w:r>
        <w:t>о</w:t>
      </w:r>
      <w:r>
        <w:t>мобиль не указ</w:t>
      </w:r>
      <w:r w:rsidR="002C7992">
        <w:t>ы</w:t>
      </w:r>
      <w:r>
        <w:t xml:space="preserve">вает. </w:t>
      </w:r>
      <w:proofErr w:type="gramEnd"/>
    </w:p>
    <w:p w:rsidR="00F0158C" w:rsidRDefault="00773943" w:rsidP="00264253">
      <w:pPr>
        <w:pStyle w:val="a3"/>
        <w:jc w:val="both"/>
      </w:pPr>
      <w:r>
        <w:tab/>
      </w:r>
      <w:r w:rsidR="0092341F">
        <w:t>Муниципальный служащий о</w:t>
      </w:r>
      <w:r w:rsidR="00264253">
        <w:t xml:space="preserve">Объяснил присутствующим, что </w:t>
      </w:r>
      <w:r w:rsidR="00D928D6">
        <w:t xml:space="preserve"> не указал в справке о доходах автомобиль ШЕВРОЛЕ – НИВА 2003 года выпуска  в связи с тем, что 24 августа 2003 года в г</w:t>
      </w:r>
      <w:proofErr w:type="gramStart"/>
      <w:r w:rsidR="00D928D6">
        <w:t>.Е</w:t>
      </w:r>
      <w:proofErr w:type="gramEnd"/>
      <w:r w:rsidR="00D928D6">
        <w:t>катеринбурге этот автомобиль был похищен, и до н</w:t>
      </w:r>
      <w:r w:rsidR="00D928D6">
        <w:t>а</w:t>
      </w:r>
      <w:r w:rsidR="00D928D6">
        <w:t>стоящего времени  не найден. Информация о том, что автомобиль  выбыл из его вл</w:t>
      </w:r>
      <w:r w:rsidR="00D928D6">
        <w:t>а</w:t>
      </w:r>
      <w:r w:rsidR="00D928D6">
        <w:t>дения</w:t>
      </w:r>
      <w:r w:rsidR="0092341F">
        <w:t>,</w:t>
      </w:r>
      <w:r w:rsidR="00D928D6">
        <w:t xml:space="preserve">  была передана им в налоговые органы и ГИБДД.  К своим объяснениям </w:t>
      </w:r>
      <w:r w:rsidR="0092341F">
        <w:t>мун</w:t>
      </w:r>
      <w:r w:rsidR="0092341F">
        <w:t>и</w:t>
      </w:r>
      <w:r w:rsidR="0092341F">
        <w:t xml:space="preserve">ципальный служащий </w:t>
      </w:r>
      <w:r w:rsidR="00D928D6">
        <w:t>приложил постановление о возбуждении уголовного дела и принятии его к производству от 24.08.2003.</w:t>
      </w:r>
    </w:p>
    <w:p w:rsidR="00264253" w:rsidRPr="00264253" w:rsidRDefault="00264253" w:rsidP="00264253">
      <w:pPr>
        <w:pStyle w:val="a3"/>
        <w:jc w:val="both"/>
        <w:rPr>
          <w:b/>
        </w:rPr>
      </w:pPr>
      <w:r>
        <w:tab/>
      </w:r>
      <w:r w:rsidRPr="00264253">
        <w:rPr>
          <w:b/>
        </w:rPr>
        <w:t>Нуждин В.Е.</w:t>
      </w:r>
      <w:r>
        <w:rPr>
          <w:b/>
        </w:rPr>
        <w:t>, начальник правового управления.</w:t>
      </w:r>
    </w:p>
    <w:p w:rsidR="00F0158C" w:rsidRDefault="00F0158C" w:rsidP="00C47536">
      <w:pPr>
        <w:pStyle w:val="a3"/>
        <w:jc w:val="both"/>
      </w:pPr>
      <w:r>
        <w:tab/>
        <w:t>Выслушав объяснение</w:t>
      </w:r>
      <w:r w:rsidR="0092341F">
        <w:t xml:space="preserve"> муниципального служащего, пред</w:t>
      </w:r>
      <w:r>
        <w:t>ложил комиссии  уст</w:t>
      </w:r>
      <w:r>
        <w:t>а</w:t>
      </w:r>
      <w:r>
        <w:t>новить, что сведения о доходах, об имуществе и обязательствах имущественного х</w:t>
      </w:r>
      <w:r>
        <w:t>а</w:t>
      </w:r>
      <w:r>
        <w:t xml:space="preserve">рактера </w:t>
      </w:r>
      <w:r w:rsidR="00022EA5">
        <w:t>являю</w:t>
      </w:r>
      <w:r w:rsidR="0092341F" w:rsidRPr="0092341F">
        <w:t xml:space="preserve"> </w:t>
      </w:r>
      <w:r w:rsidR="0092341F">
        <w:t>муниципальный служащий</w:t>
      </w:r>
      <w:r w:rsidR="00022EA5">
        <w:t xml:space="preserve"> </w:t>
      </w:r>
      <w:r>
        <w:t>достоверными и</w:t>
      </w:r>
      <w:r w:rsidR="00022EA5">
        <w:t xml:space="preserve"> полными. </w:t>
      </w:r>
      <w:r>
        <w:t xml:space="preserve"> </w:t>
      </w:r>
    </w:p>
    <w:p w:rsidR="00EE43F0" w:rsidRDefault="00EE43F0" w:rsidP="00F4577A">
      <w:pPr>
        <w:pStyle w:val="a3"/>
        <w:jc w:val="both"/>
      </w:pPr>
      <w:r>
        <w:tab/>
      </w:r>
      <w:r w:rsidRPr="00602B67">
        <w:rPr>
          <w:b/>
        </w:rPr>
        <w:t>Голосовали:</w:t>
      </w:r>
      <w:r w:rsidR="00602B67">
        <w:t xml:space="preserve"> </w:t>
      </w:r>
      <w:r>
        <w:t xml:space="preserve">«за» - </w:t>
      </w:r>
      <w:r w:rsidR="00022EA5">
        <w:t>5</w:t>
      </w:r>
      <w:r>
        <w:t>; «против» - нет.</w:t>
      </w:r>
    </w:p>
    <w:p w:rsidR="00EE43F0" w:rsidRDefault="002C7992" w:rsidP="00EE43F0">
      <w:pPr>
        <w:pStyle w:val="a3"/>
        <w:jc w:val="both"/>
      </w:pPr>
      <w:r>
        <w:tab/>
      </w:r>
      <w:r w:rsidR="00EE43F0">
        <w:t>РЕШИЛИ: Руководствуясь п.3.10.</w:t>
      </w:r>
      <w:r w:rsidR="00022EA5">
        <w:t>1</w:t>
      </w:r>
      <w:r w:rsidR="00EE43F0">
        <w:t xml:space="preserve"> Положения о комиссии по соблюдению тр</w:t>
      </w:r>
      <w:r w:rsidR="00EE43F0">
        <w:t>е</w:t>
      </w:r>
      <w:r w:rsidR="00EE43F0">
        <w:t>бований к служебному поведению муниципальных служащих и урегулированию ко</w:t>
      </w:r>
      <w:r w:rsidR="00EE43F0">
        <w:t>н</w:t>
      </w:r>
      <w:r w:rsidR="00EE43F0">
        <w:t>фликта интересов в Администрации городского поселения Лянтор, утверждённого п</w:t>
      </w:r>
      <w:r w:rsidR="00EE43F0">
        <w:t>о</w:t>
      </w:r>
      <w:r w:rsidR="00EE43F0">
        <w:t>становлением Администрации городского поселения Лянтор от 08.04.2011 № 64 (с и</w:t>
      </w:r>
      <w:r w:rsidR="00EE43F0">
        <w:t>з</w:t>
      </w:r>
      <w:r w:rsidR="00EE43F0">
        <w:t>менениями от 28.04.2012 № 38) , комиссия решила:</w:t>
      </w:r>
    </w:p>
    <w:p w:rsidR="00EE43F0" w:rsidRPr="00EE43F0" w:rsidRDefault="00EE43F0" w:rsidP="00022EA5">
      <w:pPr>
        <w:pStyle w:val="a3"/>
        <w:jc w:val="both"/>
      </w:pPr>
      <w:r>
        <w:tab/>
      </w:r>
      <w:r w:rsidRPr="00EE43F0">
        <w:rPr>
          <w:i/>
        </w:rPr>
        <w:t>Установить, что сведения о доходах, об имуществе и обязательствах имущ</w:t>
      </w:r>
      <w:r w:rsidRPr="00EE43F0">
        <w:rPr>
          <w:i/>
        </w:rPr>
        <w:t>е</w:t>
      </w:r>
      <w:r w:rsidRPr="00EE43F0">
        <w:rPr>
          <w:i/>
        </w:rPr>
        <w:t xml:space="preserve">ственного характера </w:t>
      </w:r>
      <w:r w:rsidR="0092341F" w:rsidRPr="0092341F">
        <w:rPr>
          <w:i/>
        </w:rPr>
        <w:t>муниципальный служащий</w:t>
      </w:r>
      <w:r w:rsidR="0092341F">
        <w:t xml:space="preserve"> </w:t>
      </w:r>
      <w:r w:rsidR="00022EA5">
        <w:rPr>
          <w:i/>
        </w:rPr>
        <w:t xml:space="preserve">являются </w:t>
      </w:r>
      <w:r w:rsidRPr="00EE43F0">
        <w:rPr>
          <w:i/>
        </w:rPr>
        <w:t>достоверн</w:t>
      </w:r>
      <w:r w:rsidRPr="00EE43F0">
        <w:rPr>
          <w:i/>
        </w:rPr>
        <w:t>ы</w:t>
      </w:r>
      <w:r w:rsidRPr="00EE43F0">
        <w:rPr>
          <w:i/>
        </w:rPr>
        <w:t xml:space="preserve">ми и </w:t>
      </w:r>
      <w:r w:rsidR="00022EA5">
        <w:rPr>
          <w:i/>
        </w:rPr>
        <w:t>полными.</w:t>
      </w:r>
      <w:r>
        <w:rPr>
          <w:i/>
        </w:rPr>
        <w:t xml:space="preserve"> </w:t>
      </w:r>
      <w:r w:rsidRPr="00EE43F0">
        <w:rPr>
          <w:i/>
        </w:rPr>
        <w:t xml:space="preserve">  </w:t>
      </w:r>
    </w:p>
    <w:p w:rsidR="008D3850" w:rsidRDefault="00F4577A" w:rsidP="00C321DF">
      <w:pPr>
        <w:pStyle w:val="a3"/>
        <w:jc w:val="both"/>
      </w:pPr>
      <w:r>
        <w:t xml:space="preserve">Председатель </w:t>
      </w:r>
      <w:r w:rsidR="008D3850">
        <w:t xml:space="preserve"> комиссии ____</w:t>
      </w:r>
      <w:r>
        <w:t>_______</w:t>
      </w:r>
      <w:r w:rsidR="008D3850">
        <w:t>_____________</w:t>
      </w:r>
      <w:r>
        <w:t>Н.В.Царегородцев</w:t>
      </w:r>
    </w:p>
    <w:p w:rsidR="008D3850" w:rsidRDefault="008D3850" w:rsidP="00C321DF">
      <w:pPr>
        <w:pStyle w:val="a3"/>
        <w:jc w:val="both"/>
      </w:pPr>
    </w:p>
    <w:p w:rsidR="008D3850" w:rsidRDefault="008D3850" w:rsidP="00C321DF">
      <w:pPr>
        <w:pStyle w:val="a3"/>
        <w:jc w:val="both"/>
      </w:pPr>
      <w:r>
        <w:t>Члены комиссии _______________________________</w:t>
      </w:r>
      <w:r w:rsidR="00F4577A" w:rsidRPr="00F4577A">
        <w:t xml:space="preserve"> </w:t>
      </w:r>
      <w:r w:rsidR="00F4577A">
        <w:t>В.Е.</w:t>
      </w:r>
      <w:r>
        <w:t xml:space="preserve">Нуждин </w:t>
      </w:r>
    </w:p>
    <w:p w:rsidR="008D3850" w:rsidRDefault="008D3850" w:rsidP="00C321DF">
      <w:pPr>
        <w:pStyle w:val="a3"/>
        <w:jc w:val="both"/>
      </w:pPr>
    </w:p>
    <w:p w:rsidR="00F0158C" w:rsidRDefault="008D3850" w:rsidP="00C321DF">
      <w:pPr>
        <w:pStyle w:val="a3"/>
        <w:jc w:val="both"/>
      </w:pPr>
      <w:r>
        <w:tab/>
      </w:r>
      <w:r>
        <w:tab/>
      </w:r>
      <w:r w:rsidR="00022EA5">
        <w:t xml:space="preserve">          </w:t>
      </w:r>
      <w:r w:rsidR="00F0158C">
        <w:t>_______________________________Е.И.Ваган</w:t>
      </w:r>
    </w:p>
    <w:p w:rsidR="00F0158C" w:rsidRDefault="00F0158C" w:rsidP="00C321DF">
      <w:pPr>
        <w:pStyle w:val="a3"/>
        <w:jc w:val="both"/>
      </w:pPr>
    </w:p>
    <w:p w:rsidR="00F0158C" w:rsidRDefault="00F0158C" w:rsidP="00C321DF">
      <w:pPr>
        <w:pStyle w:val="a3"/>
        <w:jc w:val="both"/>
      </w:pPr>
      <w:r>
        <w:tab/>
      </w:r>
      <w:r>
        <w:tab/>
      </w:r>
      <w:r>
        <w:tab/>
        <w:t>_______________________________ Н.Г.Баташова</w:t>
      </w:r>
    </w:p>
    <w:p w:rsidR="00602B67" w:rsidRDefault="00602B67" w:rsidP="00071A7A">
      <w:pPr>
        <w:pStyle w:val="a3"/>
        <w:jc w:val="both"/>
      </w:pPr>
    </w:p>
    <w:p w:rsidR="006835D4" w:rsidRPr="006835D4" w:rsidRDefault="008D3850" w:rsidP="00071A7A">
      <w:pPr>
        <w:pStyle w:val="a3"/>
        <w:jc w:val="both"/>
      </w:pPr>
      <w:r>
        <w:t>Секретарь комиссии ____________________________Мамичева Т.</w:t>
      </w:r>
      <w:r w:rsidR="0037149E">
        <w:t>В.</w:t>
      </w:r>
    </w:p>
    <w:sectPr w:rsidR="006835D4" w:rsidRPr="006835D4" w:rsidSect="00A52D9F">
      <w:pgSz w:w="11906" w:h="16838"/>
      <w:pgMar w:top="142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1D92"/>
    <w:multiLevelType w:val="hybridMultilevel"/>
    <w:tmpl w:val="40345C86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13A717D4"/>
    <w:multiLevelType w:val="hybridMultilevel"/>
    <w:tmpl w:val="7D40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4398"/>
    <w:multiLevelType w:val="hybridMultilevel"/>
    <w:tmpl w:val="CCDA4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839CB"/>
    <w:multiLevelType w:val="hybridMultilevel"/>
    <w:tmpl w:val="521EC930"/>
    <w:lvl w:ilvl="0" w:tplc="9BF80A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58071F"/>
    <w:multiLevelType w:val="hybridMultilevel"/>
    <w:tmpl w:val="3EC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900AA"/>
    <w:multiLevelType w:val="hybridMultilevel"/>
    <w:tmpl w:val="F530F398"/>
    <w:lvl w:ilvl="0" w:tplc="CA6AD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0ED24AA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4060A2C"/>
    <w:multiLevelType w:val="hybridMultilevel"/>
    <w:tmpl w:val="938A9510"/>
    <w:lvl w:ilvl="0" w:tplc="F822B4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00B47"/>
    <w:multiLevelType w:val="hybridMultilevel"/>
    <w:tmpl w:val="D1FC66FA"/>
    <w:lvl w:ilvl="0" w:tplc="F04AFB2E">
      <w:start w:val="1"/>
      <w:numFmt w:val="decimal"/>
      <w:lvlText w:val="%1."/>
      <w:lvlJc w:val="left"/>
      <w:pPr>
        <w:ind w:left="8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9540C24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21C5D82"/>
    <w:multiLevelType w:val="hybridMultilevel"/>
    <w:tmpl w:val="DD383FFC"/>
    <w:lvl w:ilvl="0" w:tplc="1A5C7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1858A6"/>
    <w:multiLevelType w:val="hybridMultilevel"/>
    <w:tmpl w:val="2C1EF992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2">
    <w:nsid w:val="541564F6"/>
    <w:multiLevelType w:val="hybridMultilevel"/>
    <w:tmpl w:val="2E54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32363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71170A6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57E94399"/>
    <w:multiLevelType w:val="hybridMultilevel"/>
    <w:tmpl w:val="32FC5232"/>
    <w:lvl w:ilvl="0" w:tplc="FBDCCAB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A913500"/>
    <w:multiLevelType w:val="hybridMultilevel"/>
    <w:tmpl w:val="E7DEF5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7C7702"/>
    <w:multiLevelType w:val="multilevel"/>
    <w:tmpl w:val="925C5F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8">
    <w:nsid w:val="64931E8F"/>
    <w:multiLevelType w:val="hybridMultilevel"/>
    <w:tmpl w:val="6A6085DE"/>
    <w:lvl w:ilvl="0" w:tplc="987C3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9C87573"/>
    <w:multiLevelType w:val="hybridMultilevel"/>
    <w:tmpl w:val="1780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30403"/>
    <w:multiLevelType w:val="hybridMultilevel"/>
    <w:tmpl w:val="2950456E"/>
    <w:lvl w:ilvl="0" w:tplc="4CA6D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A75024"/>
    <w:multiLevelType w:val="hybridMultilevel"/>
    <w:tmpl w:val="5F62AC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F373E"/>
    <w:multiLevelType w:val="hybridMultilevel"/>
    <w:tmpl w:val="0DA6E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441F35"/>
    <w:multiLevelType w:val="hybridMultilevel"/>
    <w:tmpl w:val="A3A8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6"/>
  </w:num>
  <w:num w:numId="5">
    <w:abstractNumId w:val="11"/>
  </w:num>
  <w:num w:numId="6">
    <w:abstractNumId w:val="0"/>
  </w:num>
  <w:num w:numId="7">
    <w:abstractNumId w:val="23"/>
  </w:num>
  <w:num w:numId="8">
    <w:abstractNumId w:val="17"/>
  </w:num>
  <w:num w:numId="9">
    <w:abstractNumId w:val="3"/>
  </w:num>
  <w:num w:numId="10">
    <w:abstractNumId w:val="15"/>
  </w:num>
  <w:num w:numId="11">
    <w:abstractNumId w:val="19"/>
  </w:num>
  <w:num w:numId="12">
    <w:abstractNumId w:val="4"/>
  </w:num>
  <w:num w:numId="13">
    <w:abstractNumId w:val="2"/>
  </w:num>
  <w:num w:numId="14">
    <w:abstractNumId w:val="13"/>
  </w:num>
  <w:num w:numId="15">
    <w:abstractNumId w:val="6"/>
  </w:num>
  <w:num w:numId="16">
    <w:abstractNumId w:val="7"/>
  </w:num>
  <w:num w:numId="17">
    <w:abstractNumId w:val="14"/>
  </w:num>
  <w:num w:numId="18">
    <w:abstractNumId w:val="9"/>
  </w:num>
  <w:num w:numId="19">
    <w:abstractNumId w:val="20"/>
  </w:num>
  <w:num w:numId="20">
    <w:abstractNumId w:val="8"/>
  </w:num>
  <w:num w:numId="21">
    <w:abstractNumId w:val="10"/>
  </w:num>
  <w:num w:numId="22">
    <w:abstractNumId w:val="1"/>
  </w:num>
  <w:num w:numId="23">
    <w:abstractNumId w:val="1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C87A68"/>
    <w:rsid w:val="00005CC2"/>
    <w:rsid w:val="0001560D"/>
    <w:rsid w:val="00021CF2"/>
    <w:rsid w:val="00022EA5"/>
    <w:rsid w:val="0004310C"/>
    <w:rsid w:val="000451FA"/>
    <w:rsid w:val="000477EA"/>
    <w:rsid w:val="00062FD1"/>
    <w:rsid w:val="00071A7A"/>
    <w:rsid w:val="00085098"/>
    <w:rsid w:val="000868B2"/>
    <w:rsid w:val="000912D9"/>
    <w:rsid w:val="000A67D3"/>
    <w:rsid w:val="000A76FF"/>
    <w:rsid w:val="000B082B"/>
    <w:rsid w:val="000C2F73"/>
    <w:rsid w:val="000C7EC7"/>
    <w:rsid w:val="000D0C92"/>
    <w:rsid w:val="000D21A8"/>
    <w:rsid w:val="000D3FB5"/>
    <w:rsid w:val="000D6256"/>
    <w:rsid w:val="000E4B5B"/>
    <w:rsid w:val="000E66B8"/>
    <w:rsid w:val="000F3DCA"/>
    <w:rsid w:val="00121055"/>
    <w:rsid w:val="00161D52"/>
    <w:rsid w:val="001624D7"/>
    <w:rsid w:val="00170F69"/>
    <w:rsid w:val="0017206B"/>
    <w:rsid w:val="001743DB"/>
    <w:rsid w:val="001820F2"/>
    <w:rsid w:val="0019100A"/>
    <w:rsid w:val="001A0EB2"/>
    <w:rsid w:val="001A16F3"/>
    <w:rsid w:val="001A4F48"/>
    <w:rsid w:val="001B78EA"/>
    <w:rsid w:val="001C49DA"/>
    <w:rsid w:val="001C6FF2"/>
    <w:rsid w:val="001D7BFD"/>
    <w:rsid w:val="001F59B0"/>
    <w:rsid w:val="00203132"/>
    <w:rsid w:val="002101EA"/>
    <w:rsid w:val="00210F7B"/>
    <w:rsid w:val="0021184B"/>
    <w:rsid w:val="00221973"/>
    <w:rsid w:val="002256AD"/>
    <w:rsid w:val="00242CE6"/>
    <w:rsid w:val="00264253"/>
    <w:rsid w:val="00267A1F"/>
    <w:rsid w:val="002720C0"/>
    <w:rsid w:val="0027465F"/>
    <w:rsid w:val="00276FB9"/>
    <w:rsid w:val="00283647"/>
    <w:rsid w:val="002A6183"/>
    <w:rsid w:val="002B011B"/>
    <w:rsid w:val="002B0400"/>
    <w:rsid w:val="002C7992"/>
    <w:rsid w:val="002D3952"/>
    <w:rsid w:val="002E55EA"/>
    <w:rsid w:val="002F1950"/>
    <w:rsid w:val="002F26EB"/>
    <w:rsid w:val="002F7B05"/>
    <w:rsid w:val="00300A50"/>
    <w:rsid w:val="0030460C"/>
    <w:rsid w:val="00315552"/>
    <w:rsid w:val="0031572D"/>
    <w:rsid w:val="003410B0"/>
    <w:rsid w:val="00346288"/>
    <w:rsid w:val="00353328"/>
    <w:rsid w:val="003577DB"/>
    <w:rsid w:val="00367665"/>
    <w:rsid w:val="0037149E"/>
    <w:rsid w:val="00374BAA"/>
    <w:rsid w:val="003803DB"/>
    <w:rsid w:val="003A1507"/>
    <w:rsid w:val="003A35E1"/>
    <w:rsid w:val="003A37F5"/>
    <w:rsid w:val="003C77CA"/>
    <w:rsid w:val="003E123C"/>
    <w:rsid w:val="003F371D"/>
    <w:rsid w:val="003F558B"/>
    <w:rsid w:val="003F68F9"/>
    <w:rsid w:val="003F718B"/>
    <w:rsid w:val="0040234E"/>
    <w:rsid w:val="004025C2"/>
    <w:rsid w:val="004053CA"/>
    <w:rsid w:val="00437D75"/>
    <w:rsid w:val="0044071E"/>
    <w:rsid w:val="004417A1"/>
    <w:rsid w:val="0044686B"/>
    <w:rsid w:val="00451479"/>
    <w:rsid w:val="00452134"/>
    <w:rsid w:val="004748E6"/>
    <w:rsid w:val="00476BFC"/>
    <w:rsid w:val="004800FB"/>
    <w:rsid w:val="00495362"/>
    <w:rsid w:val="00497F00"/>
    <w:rsid w:val="004A4CB3"/>
    <w:rsid w:val="004B3AAF"/>
    <w:rsid w:val="004B67BD"/>
    <w:rsid w:val="004C629E"/>
    <w:rsid w:val="004C630D"/>
    <w:rsid w:val="004D4E0A"/>
    <w:rsid w:val="004E1D95"/>
    <w:rsid w:val="004E4F9D"/>
    <w:rsid w:val="004E6342"/>
    <w:rsid w:val="004E73FB"/>
    <w:rsid w:val="004F25F0"/>
    <w:rsid w:val="0050237C"/>
    <w:rsid w:val="00504D9B"/>
    <w:rsid w:val="005119CF"/>
    <w:rsid w:val="00520A55"/>
    <w:rsid w:val="00524EFA"/>
    <w:rsid w:val="00526A4D"/>
    <w:rsid w:val="00540B1A"/>
    <w:rsid w:val="005550DC"/>
    <w:rsid w:val="005572B5"/>
    <w:rsid w:val="00561DBD"/>
    <w:rsid w:val="0056398E"/>
    <w:rsid w:val="00565DCD"/>
    <w:rsid w:val="005714B3"/>
    <w:rsid w:val="0057161B"/>
    <w:rsid w:val="0057176E"/>
    <w:rsid w:val="00582291"/>
    <w:rsid w:val="00583471"/>
    <w:rsid w:val="00584777"/>
    <w:rsid w:val="00591C7D"/>
    <w:rsid w:val="005944E3"/>
    <w:rsid w:val="00597D2E"/>
    <w:rsid w:val="005B23D8"/>
    <w:rsid w:val="005C7EE6"/>
    <w:rsid w:val="005D056D"/>
    <w:rsid w:val="005D7F25"/>
    <w:rsid w:val="005E6B4B"/>
    <w:rsid w:val="005F52BD"/>
    <w:rsid w:val="006005EC"/>
    <w:rsid w:val="00602B67"/>
    <w:rsid w:val="00603DAD"/>
    <w:rsid w:val="006069E9"/>
    <w:rsid w:val="00612F47"/>
    <w:rsid w:val="00616138"/>
    <w:rsid w:val="0062726C"/>
    <w:rsid w:val="0066034E"/>
    <w:rsid w:val="00676240"/>
    <w:rsid w:val="00682BA0"/>
    <w:rsid w:val="006835D4"/>
    <w:rsid w:val="00690153"/>
    <w:rsid w:val="006916AD"/>
    <w:rsid w:val="006B2179"/>
    <w:rsid w:val="006B7113"/>
    <w:rsid w:val="006B7296"/>
    <w:rsid w:val="006D3C3E"/>
    <w:rsid w:val="006E03BA"/>
    <w:rsid w:val="006E0986"/>
    <w:rsid w:val="006E5CEB"/>
    <w:rsid w:val="006F6182"/>
    <w:rsid w:val="0070295D"/>
    <w:rsid w:val="007043A9"/>
    <w:rsid w:val="007116E4"/>
    <w:rsid w:val="007217BF"/>
    <w:rsid w:val="00723775"/>
    <w:rsid w:val="007303FE"/>
    <w:rsid w:val="007312E2"/>
    <w:rsid w:val="007360DA"/>
    <w:rsid w:val="00740157"/>
    <w:rsid w:val="00742BF7"/>
    <w:rsid w:val="00744E2B"/>
    <w:rsid w:val="007457CC"/>
    <w:rsid w:val="00752873"/>
    <w:rsid w:val="00773943"/>
    <w:rsid w:val="007740A5"/>
    <w:rsid w:val="007751D3"/>
    <w:rsid w:val="007A6BAB"/>
    <w:rsid w:val="007B00DE"/>
    <w:rsid w:val="007E1A26"/>
    <w:rsid w:val="007E45A8"/>
    <w:rsid w:val="0080225A"/>
    <w:rsid w:val="00807BE5"/>
    <w:rsid w:val="00817887"/>
    <w:rsid w:val="00834BBC"/>
    <w:rsid w:val="00843739"/>
    <w:rsid w:val="00846ADE"/>
    <w:rsid w:val="00862DC4"/>
    <w:rsid w:val="00871137"/>
    <w:rsid w:val="00877041"/>
    <w:rsid w:val="008810EE"/>
    <w:rsid w:val="00883C19"/>
    <w:rsid w:val="00884136"/>
    <w:rsid w:val="00886FE1"/>
    <w:rsid w:val="00893596"/>
    <w:rsid w:val="00896D5B"/>
    <w:rsid w:val="008B08D2"/>
    <w:rsid w:val="008B2432"/>
    <w:rsid w:val="008B2F3C"/>
    <w:rsid w:val="008B6BA8"/>
    <w:rsid w:val="008C1A62"/>
    <w:rsid w:val="008C3CD2"/>
    <w:rsid w:val="008C4CC1"/>
    <w:rsid w:val="008C4DFA"/>
    <w:rsid w:val="008C732F"/>
    <w:rsid w:val="008D174E"/>
    <w:rsid w:val="008D3850"/>
    <w:rsid w:val="008E0281"/>
    <w:rsid w:val="008F1F6C"/>
    <w:rsid w:val="008F34AA"/>
    <w:rsid w:val="0090469B"/>
    <w:rsid w:val="009120FC"/>
    <w:rsid w:val="00921D01"/>
    <w:rsid w:val="0092341F"/>
    <w:rsid w:val="00931F17"/>
    <w:rsid w:val="00941916"/>
    <w:rsid w:val="00945EAF"/>
    <w:rsid w:val="00965F75"/>
    <w:rsid w:val="00972A55"/>
    <w:rsid w:val="009B6FC4"/>
    <w:rsid w:val="009C4BFA"/>
    <w:rsid w:val="009F41C6"/>
    <w:rsid w:val="009F4FEC"/>
    <w:rsid w:val="00A044C1"/>
    <w:rsid w:val="00A052A7"/>
    <w:rsid w:val="00A11D7C"/>
    <w:rsid w:val="00A12227"/>
    <w:rsid w:val="00A2347C"/>
    <w:rsid w:val="00A23791"/>
    <w:rsid w:val="00A30F6D"/>
    <w:rsid w:val="00A52D9F"/>
    <w:rsid w:val="00A52EC8"/>
    <w:rsid w:val="00A6234D"/>
    <w:rsid w:val="00A6579D"/>
    <w:rsid w:val="00A71006"/>
    <w:rsid w:val="00A77566"/>
    <w:rsid w:val="00A818C7"/>
    <w:rsid w:val="00A90DB5"/>
    <w:rsid w:val="00A96FA6"/>
    <w:rsid w:val="00AA0BE9"/>
    <w:rsid w:val="00AB6A68"/>
    <w:rsid w:val="00AE63E6"/>
    <w:rsid w:val="00AE66ED"/>
    <w:rsid w:val="00B02BAB"/>
    <w:rsid w:val="00B05CEB"/>
    <w:rsid w:val="00B1209A"/>
    <w:rsid w:val="00B20C73"/>
    <w:rsid w:val="00B24D67"/>
    <w:rsid w:val="00B32E63"/>
    <w:rsid w:val="00B41D00"/>
    <w:rsid w:val="00B54A3B"/>
    <w:rsid w:val="00B56927"/>
    <w:rsid w:val="00B76FFE"/>
    <w:rsid w:val="00B82B96"/>
    <w:rsid w:val="00BA5CA0"/>
    <w:rsid w:val="00BB14B5"/>
    <w:rsid w:val="00BB20F1"/>
    <w:rsid w:val="00BC1DBD"/>
    <w:rsid w:val="00BC24DA"/>
    <w:rsid w:val="00BC2A49"/>
    <w:rsid w:val="00BC3375"/>
    <w:rsid w:val="00BC7486"/>
    <w:rsid w:val="00BD12E8"/>
    <w:rsid w:val="00BE28A7"/>
    <w:rsid w:val="00BE334A"/>
    <w:rsid w:val="00BF167C"/>
    <w:rsid w:val="00BF1F45"/>
    <w:rsid w:val="00C007DE"/>
    <w:rsid w:val="00C0192F"/>
    <w:rsid w:val="00C13F9A"/>
    <w:rsid w:val="00C321DF"/>
    <w:rsid w:val="00C344E3"/>
    <w:rsid w:val="00C439EF"/>
    <w:rsid w:val="00C44330"/>
    <w:rsid w:val="00C463B5"/>
    <w:rsid w:val="00C47536"/>
    <w:rsid w:val="00C76ED9"/>
    <w:rsid w:val="00C771A6"/>
    <w:rsid w:val="00C849AE"/>
    <w:rsid w:val="00C87A68"/>
    <w:rsid w:val="00C904A7"/>
    <w:rsid w:val="00CA7CD3"/>
    <w:rsid w:val="00CB2FA0"/>
    <w:rsid w:val="00CD22E9"/>
    <w:rsid w:val="00CE1947"/>
    <w:rsid w:val="00CE2A99"/>
    <w:rsid w:val="00CF3BE0"/>
    <w:rsid w:val="00CF3E0B"/>
    <w:rsid w:val="00D00108"/>
    <w:rsid w:val="00D074C0"/>
    <w:rsid w:val="00D114D0"/>
    <w:rsid w:val="00D1351E"/>
    <w:rsid w:val="00D21CBE"/>
    <w:rsid w:val="00D41854"/>
    <w:rsid w:val="00D4621F"/>
    <w:rsid w:val="00D54A33"/>
    <w:rsid w:val="00D61D83"/>
    <w:rsid w:val="00D64D60"/>
    <w:rsid w:val="00D65C1B"/>
    <w:rsid w:val="00D70FD5"/>
    <w:rsid w:val="00D75D51"/>
    <w:rsid w:val="00D84C2F"/>
    <w:rsid w:val="00D928D6"/>
    <w:rsid w:val="00DA0D88"/>
    <w:rsid w:val="00DA33FB"/>
    <w:rsid w:val="00DB0649"/>
    <w:rsid w:val="00DC56E8"/>
    <w:rsid w:val="00DC7CED"/>
    <w:rsid w:val="00DD4EC7"/>
    <w:rsid w:val="00DD6D12"/>
    <w:rsid w:val="00DE5998"/>
    <w:rsid w:val="00DF1BD9"/>
    <w:rsid w:val="00DF3ACD"/>
    <w:rsid w:val="00DF3F47"/>
    <w:rsid w:val="00E00713"/>
    <w:rsid w:val="00E16086"/>
    <w:rsid w:val="00E327EB"/>
    <w:rsid w:val="00E54356"/>
    <w:rsid w:val="00E65BBF"/>
    <w:rsid w:val="00E65D25"/>
    <w:rsid w:val="00E80B8B"/>
    <w:rsid w:val="00E95410"/>
    <w:rsid w:val="00EB0BD3"/>
    <w:rsid w:val="00EB451B"/>
    <w:rsid w:val="00ED78E8"/>
    <w:rsid w:val="00ED79A5"/>
    <w:rsid w:val="00EE43F0"/>
    <w:rsid w:val="00EE610E"/>
    <w:rsid w:val="00F0158C"/>
    <w:rsid w:val="00F141CF"/>
    <w:rsid w:val="00F17463"/>
    <w:rsid w:val="00F23DB6"/>
    <w:rsid w:val="00F24A32"/>
    <w:rsid w:val="00F275B9"/>
    <w:rsid w:val="00F37732"/>
    <w:rsid w:val="00F4350F"/>
    <w:rsid w:val="00F4577A"/>
    <w:rsid w:val="00F675F5"/>
    <w:rsid w:val="00F81B51"/>
    <w:rsid w:val="00F82C10"/>
    <w:rsid w:val="00F918DD"/>
    <w:rsid w:val="00F9236C"/>
    <w:rsid w:val="00F93019"/>
    <w:rsid w:val="00F93CFA"/>
    <w:rsid w:val="00F95C45"/>
    <w:rsid w:val="00FB7A48"/>
    <w:rsid w:val="00FC526A"/>
    <w:rsid w:val="00FC7FFA"/>
    <w:rsid w:val="00FD6213"/>
    <w:rsid w:val="00FE0BE3"/>
    <w:rsid w:val="00FE2BCB"/>
    <w:rsid w:val="00FF1A56"/>
    <w:rsid w:val="00FF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pPr>
      <w:widowControl w:val="0"/>
    </w:p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4C629E"/>
    <w:rPr>
      <w:sz w:val="28"/>
      <w:szCs w:val="24"/>
    </w:rPr>
  </w:style>
  <w:style w:type="table" w:styleId="a5">
    <w:name w:val="Table Grid"/>
    <w:basedOn w:val="a1"/>
    <w:uiPriority w:val="59"/>
    <w:rsid w:val="00A23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2A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4FD7-AED0-4966-B96A-C5093158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ost</dc:creator>
  <cp:keywords/>
  <dc:description/>
  <cp:lastModifiedBy>Дьячук Андрей Сергеевич</cp:lastModifiedBy>
  <cp:revision>2</cp:revision>
  <cp:lastPrinted>2012-07-10T09:04:00Z</cp:lastPrinted>
  <dcterms:created xsi:type="dcterms:W3CDTF">2012-12-12T09:38:00Z</dcterms:created>
  <dcterms:modified xsi:type="dcterms:W3CDTF">2012-12-12T09:38:00Z</dcterms:modified>
</cp:coreProperties>
</file>